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2EA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="006F078E"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я, консультанта,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538">
        <w:rPr>
          <w:rFonts w:ascii="Times New Roman" w:hAnsi="Times New Roman" w:cs="Times New Roman"/>
          <w:b/>
          <w:bCs/>
          <w:sz w:val="28"/>
          <w:szCs w:val="28"/>
        </w:rPr>
        <w:t>депутатов Совет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</w:t>
      </w:r>
      <w:r w:rsidR="001D5C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3EE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2"/>
        <w:gridCol w:w="1689"/>
        <w:gridCol w:w="1673"/>
        <w:gridCol w:w="2090"/>
        <w:gridCol w:w="1379"/>
        <w:gridCol w:w="1211"/>
        <w:gridCol w:w="2151"/>
        <w:gridCol w:w="1951"/>
        <w:gridCol w:w="814"/>
        <w:gridCol w:w="1298"/>
      </w:tblGrid>
      <w:tr w:rsidR="00281AF6" w:rsidRPr="00545098" w:rsidTr="009E6DDC">
        <w:tc>
          <w:tcPr>
            <w:tcW w:w="586" w:type="pct"/>
            <w:vMerge w:val="restart"/>
          </w:tcPr>
          <w:p w:rsidR="00281AF6" w:rsidRPr="00545098" w:rsidRDefault="00281AF6" w:rsidP="001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523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518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1D5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15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58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9E6DDC">
        <w:tc>
          <w:tcPr>
            <w:tcW w:w="58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2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75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6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52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02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83EE8" w:rsidRPr="00545098" w:rsidTr="009E6DDC">
        <w:tc>
          <w:tcPr>
            <w:tcW w:w="586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района «Сретенский  район»</w:t>
            </w:r>
          </w:p>
        </w:tc>
        <w:tc>
          <w:tcPr>
            <w:tcW w:w="523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Верхотуров Валерий Валентинович</w:t>
            </w:r>
          </w:p>
        </w:tc>
        <w:tc>
          <w:tcPr>
            <w:tcW w:w="518" w:type="pct"/>
          </w:tcPr>
          <w:p w:rsidR="00983EE8" w:rsidRPr="00800A26" w:rsidRDefault="00800A2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1 238 449,08</w:t>
            </w:r>
          </w:p>
        </w:tc>
        <w:tc>
          <w:tcPr>
            <w:tcW w:w="647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95,1 кв.м.</w:t>
            </w: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УАЗ 23632 Индивидуальная</w:t>
            </w:r>
          </w:p>
        </w:tc>
        <w:tc>
          <w:tcPr>
            <w:tcW w:w="604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EE8" w:rsidRPr="00545098" w:rsidTr="009E6DDC">
        <w:tc>
          <w:tcPr>
            <w:tcW w:w="586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83EE8" w:rsidRPr="00800A26" w:rsidRDefault="00800A2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653 305,30</w:t>
            </w:r>
          </w:p>
        </w:tc>
        <w:tc>
          <w:tcPr>
            <w:tcW w:w="647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83EE8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  <w:p w:rsidR="00800A26" w:rsidRDefault="00800A2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26" w:rsidRPr="00800A26" w:rsidRDefault="00800A2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говор социального найма</w:t>
            </w:r>
          </w:p>
        </w:tc>
        <w:tc>
          <w:tcPr>
            <w:tcW w:w="252" w:type="pct"/>
          </w:tcPr>
          <w:p w:rsidR="00983EE8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95,1 кв.м.</w:t>
            </w:r>
          </w:p>
          <w:p w:rsidR="00980716" w:rsidRDefault="0098071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16" w:rsidRDefault="0098071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16" w:rsidRPr="00800A26" w:rsidRDefault="0098071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 кв.м</w:t>
            </w: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983EE8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0716" w:rsidRDefault="0098071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16" w:rsidRDefault="0098071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16" w:rsidRDefault="0098071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16" w:rsidRPr="00800A26" w:rsidRDefault="0098071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E8" w:rsidRPr="00545098" w:rsidTr="009E6DDC">
        <w:tc>
          <w:tcPr>
            <w:tcW w:w="586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18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983EE8" w:rsidRPr="00983EE8" w:rsidRDefault="00800A26" w:rsidP="00800A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</w:t>
            </w:r>
            <w:r w:rsidRPr="00983E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2" w:type="pct"/>
          </w:tcPr>
          <w:p w:rsidR="00983EE8" w:rsidRPr="00980716" w:rsidRDefault="00980716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  <w:bookmarkStart w:id="0" w:name="_GoBack"/>
            <w:bookmarkEnd w:id="0"/>
            <w:r w:rsidR="00983EE8" w:rsidRPr="0098071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EE8" w:rsidRPr="00545098" w:rsidTr="009E6DDC">
        <w:tc>
          <w:tcPr>
            <w:tcW w:w="586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</w:tcPr>
          <w:p w:rsidR="00983EE8" w:rsidRPr="00800A26" w:rsidRDefault="00983EE8" w:rsidP="0098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18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983EE8" w:rsidRPr="00983EE8" w:rsidRDefault="00800A26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говор социального найма</w:t>
            </w:r>
          </w:p>
        </w:tc>
        <w:tc>
          <w:tcPr>
            <w:tcW w:w="252" w:type="pct"/>
          </w:tcPr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800A26" w:rsidRPr="00800A26" w:rsidRDefault="00800A26" w:rsidP="0080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3EE8" w:rsidRPr="00983EE8" w:rsidRDefault="00983EE8" w:rsidP="00983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5C56" w:rsidRPr="001D5C56" w:rsidTr="009E6DDC">
        <w:tc>
          <w:tcPr>
            <w:tcW w:w="586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 Совета МР «Сретенский район»</w:t>
            </w:r>
          </w:p>
        </w:tc>
        <w:tc>
          <w:tcPr>
            <w:tcW w:w="523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здова Надежда Дмитриевна</w:t>
            </w:r>
          </w:p>
        </w:tc>
        <w:tc>
          <w:tcPr>
            <w:tcW w:w="518" w:type="pct"/>
          </w:tcPr>
          <w:p w:rsidR="006F078E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 883,44</w:t>
            </w:r>
          </w:p>
        </w:tc>
        <w:tc>
          <w:tcPr>
            <w:tcW w:w="647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индивидуальная;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индивидуальная;</w:t>
            </w:r>
          </w:p>
          <w:p w:rsidR="006F078E" w:rsidRPr="00F10738" w:rsidRDefault="006F078E" w:rsidP="00BE6E6E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7 кв.м.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746360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8</w:t>
            </w:r>
            <w:r w:rsidR="006F078E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66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6F078E" w:rsidRPr="00983EE8" w:rsidRDefault="006F078E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:rsidR="006F078E" w:rsidRPr="00983EE8" w:rsidRDefault="006F078E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6F078E" w:rsidRPr="00983EE8" w:rsidRDefault="006F078E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0738" w:rsidRPr="00F10738" w:rsidTr="009E6DDC">
        <w:tc>
          <w:tcPr>
            <w:tcW w:w="586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518" w:type="pct"/>
          </w:tcPr>
          <w:p w:rsidR="006F078E" w:rsidRPr="00F10738" w:rsidRDefault="005C3162" w:rsidP="00B96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</w:t>
            </w:r>
            <w:r w:rsidR="00951FE5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,33</w:t>
            </w:r>
          </w:p>
        </w:tc>
        <w:tc>
          <w:tcPr>
            <w:tcW w:w="647" w:type="pct"/>
          </w:tcPr>
          <w:p w:rsidR="00746360" w:rsidRPr="00F10738" w:rsidRDefault="00746360" w:rsidP="00B96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– индивидуальная;</w:t>
            </w:r>
          </w:p>
          <w:p w:rsidR="00746360" w:rsidRPr="00F10738" w:rsidRDefault="00746360" w:rsidP="00746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Жилой дом</w:t>
            </w:r>
          </w:p>
          <w:p w:rsidR="00746360" w:rsidRPr="00F10738" w:rsidRDefault="00746360" w:rsidP="0074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;</w:t>
            </w:r>
          </w:p>
          <w:p w:rsidR="00746360" w:rsidRPr="00F10738" w:rsidRDefault="00746360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746360" w:rsidRPr="00F10738" w:rsidRDefault="00746360" w:rsidP="00B96A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0 кв.м.</w:t>
            </w:r>
          </w:p>
          <w:p w:rsidR="00746360" w:rsidRPr="00F10738" w:rsidRDefault="00746360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746360" w:rsidP="00B96A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0 кв.м.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746360" w:rsidRPr="00F10738" w:rsidRDefault="00B96AD1" w:rsidP="0074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="00746360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ия</w:t>
            </w: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360" w:rsidRPr="00F10738" w:rsidRDefault="00746360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66" w:type="pct"/>
          </w:tcPr>
          <w:p w:rsidR="006F078E" w:rsidRPr="00F10738" w:rsidRDefault="00951FE5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Харриер</w:t>
            </w:r>
            <w:r w:rsidR="00B96AD1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96AD1" w:rsidRPr="00F10738" w:rsidRDefault="00B96AD1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604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фактическое предоставление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6F0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7 кв.м.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614C" w:rsidRPr="00F10738" w:rsidTr="009E6DDC">
        <w:tc>
          <w:tcPr>
            <w:tcW w:w="586" w:type="pct"/>
          </w:tcPr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 муниципального района 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ретенский район»</w:t>
            </w:r>
          </w:p>
        </w:tc>
        <w:tc>
          <w:tcPr>
            <w:tcW w:w="523" w:type="pct"/>
          </w:tcPr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й Владимир Октябринович</w:t>
            </w: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</w:tcPr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6 672,84</w:t>
            </w: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 индивидуальная</w:t>
            </w: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– индивидуальная;</w:t>
            </w:r>
            <w:r w:rsidRPr="00F10738">
              <w:rPr>
                <w:color w:val="000000" w:themeColor="text1"/>
              </w:rPr>
              <w:t xml:space="preserve"> 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– индивидуальная;</w:t>
            </w: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4,3</w:t>
            </w: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58,0</w:t>
            </w: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375" w:type="pct"/>
          </w:tcPr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66" w:type="pct"/>
          </w:tcPr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</w:tcPr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614C" w:rsidRPr="00F10738" w:rsidRDefault="000F614C" w:rsidP="000F6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738" w:rsidRPr="00F10738" w:rsidTr="009E6DDC">
        <w:tc>
          <w:tcPr>
            <w:tcW w:w="586" w:type="pct"/>
          </w:tcPr>
          <w:p w:rsidR="0088355B" w:rsidRPr="00F10738" w:rsidRDefault="005C3162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  <w:r w:rsidR="00242733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</w:tcPr>
          <w:p w:rsidR="0088355B" w:rsidRPr="00F10738" w:rsidRDefault="001F7538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бов Владимир Михайлович</w:t>
            </w:r>
          </w:p>
        </w:tc>
        <w:tc>
          <w:tcPr>
            <w:tcW w:w="518" w:type="pct"/>
          </w:tcPr>
          <w:p w:rsidR="0088355B" w:rsidRPr="00F10738" w:rsidRDefault="005C3162" w:rsidP="00404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951FE5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  <w:r w:rsidR="00F4701F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47" w:type="pct"/>
          </w:tcPr>
          <w:p w:rsidR="0088355B" w:rsidRPr="00F10738" w:rsidRDefault="00AF7F2A" w:rsidP="0052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индивидуальная</w:t>
            </w:r>
          </w:p>
          <w:p w:rsidR="005C3162" w:rsidRPr="00F10738" w:rsidRDefault="005C3162" w:rsidP="005C3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– индивидуальная;</w:t>
            </w:r>
          </w:p>
          <w:p w:rsidR="005C3162" w:rsidRPr="00F10738" w:rsidRDefault="005C3162" w:rsidP="0052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88355B" w:rsidRPr="00F10738" w:rsidRDefault="00AF7F2A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 кв.м.</w:t>
            </w:r>
          </w:p>
          <w:p w:rsidR="005C3162" w:rsidRPr="00F10738" w:rsidRDefault="005C3162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162" w:rsidRPr="00F10738" w:rsidRDefault="005C3162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,0 кв. м. </w:t>
            </w:r>
          </w:p>
        </w:tc>
        <w:tc>
          <w:tcPr>
            <w:tcW w:w="375" w:type="pct"/>
          </w:tcPr>
          <w:p w:rsidR="0088355B" w:rsidRPr="00F10738" w:rsidRDefault="00AF7F2A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C3162" w:rsidRPr="00F10738" w:rsidRDefault="005C3162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162" w:rsidRPr="00F10738" w:rsidRDefault="005C3162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C3162" w:rsidRPr="00F10738" w:rsidRDefault="005C3162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162" w:rsidRPr="00F10738" w:rsidRDefault="005C3162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:rsidR="00292539" w:rsidRPr="00F10738" w:rsidRDefault="00292539" w:rsidP="00292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AF7F2A" w:rsidRPr="00F10738" w:rsidRDefault="00AF7F2A" w:rsidP="00AF7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1514 Индивидуальная</w:t>
            </w:r>
          </w:p>
          <w:p w:rsidR="00AF7F2A" w:rsidRPr="00F10738" w:rsidRDefault="00AF7F2A" w:rsidP="00AF7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355B" w:rsidRPr="00F10738" w:rsidRDefault="0088355B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88355B" w:rsidRPr="00F10738" w:rsidRDefault="0088355B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52" w:type="pct"/>
          </w:tcPr>
          <w:p w:rsidR="0088355B" w:rsidRPr="00F10738" w:rsidRDefault="0088355B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88355B" w:rsidRPr="00F10738" w:rsidRDefault="0088355B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88355B" w:rsidRPr="00F10738" w:rsidRDefault="0088355B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88355B" w:rsidRPr="00F10738" w:rsidRDefault="0088355B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738" w:rsidRPr="00F10738" w:rsidTr="009E6DDC">
        <w:tc>
          <w:tcPr>
            <w:tcW w:w="586" w:type="pct"/>
          </w:tcPr>
          <w:p w:rsidR="00AF7F2A" w:rsidRPr="00F10738" w:rsidRDefault="00AF7F2A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:rsidR="00AF7F2A" w:rsidRPr="00F10738" w:rsidRDefault="00AF7F2A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518" w:type="pct"/>
          </w:tcPr>
          <w:p w:rsidR="00AF7F2A" w:rsidRPr="00F10738" w:rsidRDefault="004044D7" w:rsidP="00951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51FE5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 727,92</w:t>
            </w:r>
            <w:r w:rsidR="00AF7F2A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:rsidR="00AF7F2A" w:rsidRPr="00F10738" w:rsidRDefault="00AF7F2A" w:rsidP="0052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AF7F2A" w:rsidRPr="00F10738" w:rsidRDefault="00AF7F2A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AF7F2A" w:rsidRPr="00F10738" w:rsidRDefault="00AF7F2A" w:rsidP="00A9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:rsidR="004044D7" w:rsidRPr="00F10738" w:rsidRDefault="004044D7" w:rsidP="00404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4044D7" w:rsidRPr="00F10738" w:rsidRDefault="004044D7" w:rsidP="004044D7">
            <w:pPr>
              <w:shd w:val="clear" w:color="auto" w:fill="FFFFFF"/>
              <w:spacing w:before="60" w:after="60" w:line="240" w:lineRule="auto"/>
              <w:ind w:left="60" w:right="60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F1073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Toyota corolla</w:t>
            </w:r>
          </w:p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4701F" w:rsidRPr="00F10738" w:rsidRDefault="00F4701F" w:rsidP="004044D7">
            <w:pPr>
              <w:shd w:val="clear" w:color="auto" w:fill="FFFFFF"/>
              <w:spacing w:before="60" w:after="60" w:line="240" w:lineRule="auto"/>
              <w:ind w:left="60" w:right="60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:rsidR="004044D7" w:rsidRPr="00F10738" w:rsidRDefault="004044D7" w:rsidP="00404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F2A" w:rsidRPr="00F10738" w:rsidRDefault="00AF7F2A" w:rsidP="00AF7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4" w:type="pct"/>
          </w:tcPr>
          <w:p w:rsidR="00AF7F2A" w:rsidRPr="00F10738" w:rsidRDefault="00AF7F2A" w:rsidP="00AF7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52" w:type="pct"/>
          </w:tcPr>
          <w:p w:rsidR="00AF7F2A" w:rsidRPr="00F10738" w:rsidRDefault="00AF7F2A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 кв.м.</w:t>
            </w:r>
          </w:p>
        </w:tc>
        <w:tc>
          <w:tcPr>
            <w:tcW w:w="402" w:type="pct"/>
          </w:tcPr>
          <w:p w:rsidR="00AF7F2A" w:rsidRPr="00F10738" w:rsidRDefault="00AF7F2A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F10738" w:rsidRPr="00F10738" w:rsidTr="009E6DDC">
        <w:tc>
          <w:tcPr>
            <w:tcW w:w="586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ников Олег Александрович</w:t>
            </w:r>
          </w:p>
        </w:tc>
        <w:tc>
          <w:tcPr>
            <w:tcW w:w="518" w:type="pct"/>
          </w:tcPr>
          <w:p w:rsidR="00F4701F" w:rsidRPr="00F10738" w:rsidRDefault="00F4701F" w:rsidP="00A04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049CD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0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647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DA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HDAY CRACE</w:t>
            </w:r>
          </w:p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</w:p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 кв.м.</w:t>
            </w:r>
          </w:p>
        </w:tc>
        <w:tc>
          <w:tcPr>
            <w:tcW w:w="402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</w:tr>
      <w:tr w:rsidR="00F10738" w:rsidRPr="00F10738" w:rsidTr="009E6DDC">
        <w:tc>
          <w:tcPr>
            <w:tcW w:w="586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ская Ольга Валентиновна</w:t>
            </w:r>
          </w:p>
        </w:tc>
        <w:tc>
          <w:tcPr>
            <w:tcW w:w="518" w:type="pct"/>
          </w:tcPr>
          <w:p w:rsidR="00F4701F" w:rsidRPr="00F10738" w:rsidRDefault="00F4701F" w:rsidP="00A04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A049CD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A049CD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518,</w:t>
            </w:r>
            <w:r w:rsidR="00A049CD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47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52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402" w:type="pct"/>
          </w:tcPr>
          <w:p w:rsidR="00F4701F" w:rsidRPr="00F10738" w:rsidRDefault="00F4701F" w:rsidP="00F4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F10738" w:rsidRPr="00F10738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ский Евгений Владимирович</w:t>
            </w:r>
          </w:p>
        </w:tc>
        <w:tc>
          <w:tcPr>
            <w:tcW w:w="518" w:type="pct"/>
          </w:tcPr>
          <w:p w:rsidR="00DF648D" w:rsidRPr="00F10738" w:rsidRDefault="00B115C1" w:rsidP="00B1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 644,41</w:t>
            </w:r>
          </w:p>
        </w:tc>
        <w:tc>
          <w:tcPr>
            <w:tcW w:w="647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8)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4 кв.м.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 кв.м.</w:t>
            </w:r>
          </w:p>
        </w:tc>
        <w:tc>
          <w:tcPr>
            <w:tcW w:w="375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45A1" w:rsidRPr="00F10738" w:rsidRDefault="00E245A1" w:rsidP="00E24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648D" w:rsidRPr="00F10738" w:rsidRDefault="00DF648D" w:rsidP="00DF6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F648D" w:rsidRPr="00F10738" w:rsidRDefault="00DF648D" w:rsidP="00DF648D">
            <w:pPr>
              <w:pStyle w:val="HTML"/>
              <w:shd w:val="clear" w:color="auto" w:fill="FFFFFF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1073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Т</w:t>
            </w:r>
            <w:r w:rsidRPr="00F10738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oyota </w:t>
            </w:r>
            <w:r w:rsidR="00E245A1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</w:t>
            </w:r>
            <w:r w:rsidR="00B115C1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45A1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E</w:t>
            </w:r>
          </w:p>
          <w:p w:rsidR="00DF648D" w:rsidRPr="00F10738" w:rsidRDefault="00E245A1" w:rsidP="00E24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F648D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</w:t>
            </w:r>
          </w:p>
          <w:p w:rsidR="00E245A1" w:rsidRPr="00F10738" w:rsidRDefault="00E245A1" w:rsidP="00E24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45A1" w:rsidRPr="00F10738" w:rsidRDefault="00E245A1" w:rsidP="00E24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245A1" w:rsidRPr="00F10738" w:rsidRDefault="00E245A1" w:rsidP="00E245A1">
            <w:pPr>
              <w:pStyle w:val="HTML"/>
              <w:shd w:val="clear" w:color="auto" w:fill="FFFFFF"/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 w:rsidRPr="00F1073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Т</w:t>
            </w:r>
            <w:r w:rsidRPr="00F10738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oyota 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ION</w:t>
            </w:r>
          </w:p>
          <w:p w:rsidR="00E245A1" w:rsidRPr="00F10738" w:rsidRDefault="00E245A1" w:rsidP="00E24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DF648D" w:rsidRPr="00F10738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48D" w:rsidRPr="00F10738" w:rsidRDefault="00DF648D" w:rsidP="00DF648D">
            <w:pPr>
              <w:pStyle w:val="HTML"/>
              <w:shd w:val="clear" w:color="auto" w:fill="FFFFFF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фактическое предоставление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 кв.м.</w:t>
            </w:r>
          </w:p>
        </w:tc>
        <w:tc>
          <w:tcPr>
            <w:tcW w:w="402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F10738" w:rsidRPr="00F10738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518" w:type="pct"/>
          </w:tcPr>
          <w:p w:rsidR="00DF648D" w:rsidRPr="00F10738" w:rsidRDefault="00B115C1" w:rsidP="00B1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 894, 00</w:t>
            </w:r>
          </w:p>
        </w:tc>
        <w:tc>
          <w:tcPr>
            <w:tcW w:w="647" w:type="pct"/>
          </w:tcPr>
          <w:p w:rsidR="00E245A1" w:rsidRPr="00F10738" w:rsidRDefault="00E245A1" w:rsidP="00E24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8)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DF648D" w:rsidRPr="00F10738" w:rsidRDefault="00E245A1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 кв.м.</w:t>
            </w:r>
          </w:p>
        </w:tc>
        <w:tc>
          <w:tcPr>
            <w:tcW w:w="375" w:type="pct"/>
          </w:tcPr>
          <w:p w:rsidR="00E245A1" w:rsidRPr="00F10738" w:rsidRDefault="00E245A1" w:rsidP="00E24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DF648D" w:rsidRPr="00F10738" w:rsidRDefault="00E80C2C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ф</w:t>
            </w:r>
            <w:r w:rsidR="00DF648D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F648D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ое предоставление</w:t>
            </w:r>
          </w:p>
          <w:p w:rsidR="00DF648D" w:rsidRPr="00F10738" w:rsidRDefault="00DF648D" w:rsidP="00DF6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фактическое предоставление</w:t>
            </w:r>
          </w:p>
        </w:tc>
        <w:tc>
          <w:tcPr>
            <w:tcW w:w="252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</w:t>
            </w:r>
            <w:r w:rsidR="00E80C2C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48D" w:rsidRPr="00F10738" w:rsidRDefault="00DF648D" w:rsidP="00DF6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48D" w:rsidRPr="00F10738" w:rsidRDefault="00DF648D" w:rsidP="00DF6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 кв.м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48D" w:rsidRPr="00F10738" w:rsidRDefault="00DF648D" w:rsidP="00DF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F10738" w:rsidRPr="00F10738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18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4)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 кв. м.</w:t>
            </w:r>
          </w:p>
        </w:tc>
        <w:tc>
          <w:tcPr>
            <w:tcW w:w="375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66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фкатическое предоставление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фактическое предоставление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4 кв.м.</w:t>
            </w:r>
          </w:p>
          <w:p w:rsidR="004703FE" w:rsidRPr="00F10738" w:rsidRDefault="004703FE" w:rsidP="00470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 кв.м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F10738" w:rsidRPr="00F10738" w:rsidTr="004703FE">
        <w:trPr>
          <w:trHeight w:val="1770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Игнатова Ольга Михайловна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165 600, 00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52,0 кв.м.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703FE" w:rsidRPr="00800A26" w:rsidRDefault="004703FE" w:rsidP="004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Пассажирский автобус</w:t>
            </w:r>
          </w:p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ПАЗ 3205</w:t>
            </w:r>
          </w:p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738" w:rsidRPr="00F10738" w:rsidTr="004703FE">
        <w:trPr>
          <w:trHeight w:val="360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244 140,00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4703FE" w:rsidRPr="00800A26" w:rsidRDefault="004703FE" w:rsidP="0047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:rsidR="004703FE" w:rsidRPr="00800A26" w:rsidRDefault="004703FE" w:rsidP="00470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ва 2113 Индивидуальная</w:t>
            </w:r>
          </w:p>
          <w:p w:rsidR="004703FE" w:rsidRPr="00800A26" w:rsidRDefault="004703FE" w:rsidP="00470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FE" w:rsidRPr="00800A26" w:rsidRDefault="004703FE" w:rsidP="00470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УЗУКИ ЭСКУДО</w:t>
            </w:r>
          </w:p>
          <w:p w:rsidR="004703FE" w:rsidRPr="00800A26" w:rsidRDefault="004703FE" w:rsidP="00470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03FE" w:rsidRPr="00800A26" w:rsidRDefault="004703FE" w:rsidP="00470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Пассажирский автобус</w:t>
            </w:r>
          </w:p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ГАЗ 322-312</w:t>
            </w:r>
          </w:p>
          <w:p w:rsidR="004703FE" w:rsidRPr="00800A26" w:rsidRDefault="004703FE" w:rsidP="0047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03FE" w:rsidRPr="00800A26" w:rsidRDefault="004703FE" w:rsidP="00470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FE" w:rsidRPr="00800A26" w:rsidRDefault="004703FE" w:rsidP="00470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FE" w:rsidRPr="00800A26" w:rsidRDefault="004703FE" w:rsidP="00470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738" w:rsidRPr="00F10738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ырев Алексей Сергеевич</w:t>
            </w:r>
          </w:p>
        </w:tc>
        <w:tc>
          <w:tcPr>
            <w:tcW w:w="518" w:type="pct"/>
          </w:tcPr>
          <w:p w:rsidR="004703FE" w:rsidRPr="00F10738" w:rsidRDefault="00075443" w:rsidP="0007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 022,90</w:t>
            </w:r>
          </w:p>
        </w:tc>
        <w:tc>
          <w:tcPr>
            <w:tcW w:w="64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oyota  allion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color w:val="000000" w:themeColor="text1"/>
              </w:rPr>
              <w:br/>
            </w:r>
          </w:p>
        </w:tc>
        <w:tc>
          <w:tcPr>
            <w:tcW w:w="604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фактическое предоставление</w:t>
            </w:r>
          </w:p>
        </w:tc>
        <w:tc>
          <w:tcPr>
            <w:tcW w:w="25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0 кв.м.</w:t>
            </w:r>
          </w:p>
        </w:tc>
        <w:tc>
          <w:tcPr>
            <w:tcW w:w="40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</w:tr>
      <w:tr w:rsidR="00F10738" w:rsidRPr="00F10738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518" w:type="pct"/>
          </w:tcPr>
          <w:p w:rsidR="004703FE" w:rsidRPr="00F10738" w:rsidRDefault="00075443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 247,38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2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0 кв.м.</w:t>
            </w:r>
          </w:p>
        </w:tc>
        <w:tc>
          <w:tcPr>
            <w:tcW w:w="375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666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738" w:rsidRPr="00F10738" w:rsidTr="00075443">
        <w:trPr>
          <w:trHeight w:val="1530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ладникова Татьяна Иннокентьевна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4703FE" w:rsidRPr="00F10738" w:rsidRDefault="00075443" w:rsidP="0007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 913,84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703FE" w:rsidRPr="00F10738" w:rsidRDefault="00075443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4703FE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75443" w:rsidRPr="00F10738" w:rsidRDefault="00075443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– индивидуальная;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 кв.м</w:t>
            </w:r>
          </w:p>
          <w:p w:rsidR="00075443" w:rsidRPr="00F10738" w:rsidRDefault="00075443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443" w:rsidRPr="00F10738" w:rsidRDefault="00075443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443" w:rsidRPr="00F10738" w:rsidRDefault="00075443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,0 кв.м.</w:t>
            </w:r>
          </w:p>
          <w:p w:rsidR="00075443" w:rsidRPr="00F10738" w:rsidRDefault="00075443" w:rsidP="000754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75443" w:rsidRPr="00F10738" w:rsidRDefault="00075443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443" w:rsidRPr="00F10738" w:rsidRDefault="00075443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443" w:rsidRPr="00F10738" w:rsidRDefault="00075443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75443" w:rsidRPr="00F10738" w:rsidRDefault="00075443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4703FE" w:rsidRPr="00F10738" w:rsidRDefault="004703FE" w:rsidP="00470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703FE" w:rsidRPr="00F10738" w:rsidRDefault="004703FE" w:rsidP="0007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738" w:rsidRPr="00F10738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518" w:type="pct"/>
          </w:tcPr>
          <w:p w:rsidR="004703FE" w:rsidRPr="00F10738" w:rsidRDefault="004703FE" w:rsidP="00075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5443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 794,49</w:t>
            </w:r>
          </w:p>
        </w:tc>
        <w:tc>
          <w:tcPr>
            <w:tcW w:w="64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  <w:p w:rsidR="004703FE" w:rsidRPr="00F10738" w:rsidRDefault="004703FE" w:rsidP="004703FE">
            <w:pPr>
              <w:pStyle w:val="HTML"/>
              <w:shd w:val="clear" w:color="auto" w:fill="FFFFFF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1073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ЗИЛ 131</w:t>
            </w:r>
          </w:p>
          <w:p w:rsidR="004703FE" w:rsidRPr="00F10738" w:rsidRDefault="004703FE" w:rsidP="00470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фактическое предоставление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,4 кв.м 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,0 кв.м.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738" w:rsidRPr="00F10738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унов Дмитрий Анатольевич</w:t>
            </w:r>
          </w:p>
        </w:tc>
        <w:tc>
          <w:tcPr>
            <w:tcW w:w="518" w:type="pct"/>
          </w:tcPr>
          <w:p w:rsidR="004703FE" w:rsidRPr="00F10738" w:rsidRDefault="004703FE" w:rsidP="00F1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</w:t>
            </w:r>
            <w:r w:rsidR="00F10738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 423,85</w:t>
            </w:r>
          </w:p>
        </w:tc>
        <w:tc>
          <w:tcPr>
            <w:tcW w:w="64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индивидуальна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индивидуальна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индивидуальна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9 кв.м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 кв.м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,0 кв.м</w:t>
            </w:r>
          </w:p>
        </w:tc>
        <w:tc>
          <w:tcPr>
            <w:tcW w:w="375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703FE" w:rsidRPr="00F10738" w:rsidRDefault="004703FE" w:rsidP="00470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703FE" w:rsidRPr="00F10738" w:rsidRDefault="004703FE" w:rsidP="00470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а 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V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 Patfhainder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4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738" w:rsidRPr="00F10738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518" w:type="pct"/>
          </w:tcPr>
          <w:p w:rsidR="004703FE" w:rsidRPr="00F10738" w:rsidRDefault="004703FE" w:rsidP="00F1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10738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84 434,25</w:t>
            </w:r>
          </w:p>
        </w:tc>
        <w:tc>
          <w:tcPr>
            <w:tcW w:w="64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42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8</w:t>
            </w:r>
          </w:p>
        </w:tc>
        <w:tc>
          <w:tcPr>
            <w:tcW w:w="375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666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фактическое предоставление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предоставление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фактическое предоставление</w:t>
            </w:r>
          </w:p>
        </w:tc>
        <w:tc>
          <w:tcPr>
            <w:tcW w:w="25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9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  <w:tc>
          <w:tcPr>
            <w:tcW w:w="40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703FE" w:rsidRPr="00F10738" w:rsidRDefault="004703FE" w:rsidP="00470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703FE" w:rsidRPr="00F10738" w:rsidRDefault="004703FE" w:rsidP="00470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703FE" w:rsidRPr="00F10738" w:rsidRDefault="004703FE" w:rsidP="00470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738" w:rsidRPr="00F10738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 муниципального района </w:t>
            </w: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ретенский район»</w:t>
            </w:r>
          </w:p>
        </w:tc>
        <w:tc>
          <w:tcPr>
            <w:tcW w:w="523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даков Валерий  Николаевич</w:t>
            </w:r>
          </w:p>
        </w:tc>
        <w:tc>
          <w:tcPr>
            <w:tcW w:w="518" w:type="pct"/>
          </w:tcPr>
          <w:p w:rsidR="004703FE" w:rsidRPr="00F10738" w:rsidRDefault="00CD757B" w:rsidP="00CD7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 000, 00</w:t>
            </w:r>
          </w:p>
        </w:tc>
        <w:tc>
          <w:tcPr>
            <w:tcW w:w="64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4703FE" w:rsidRPr="00F10738" w:rsidRDefault="004703FE" w:rsidP="004703F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zuki Alto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ссан</w:t>
            </w:r>
            <w:r w:rsidR="00CD757B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4703FE" w:rsidRPr="00F10738" w:rsidRDefault="004703FE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738" w:rsidRPr="00F10738" w:rsidTr="009E6DDC">
        <w:trPr>
          <w:trHeight w:val="142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10738" w:rsidRPr="00F10738" w:rsidRDefault="00F10738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523" w:type="pct"/>
          </w:tcPr>
          <w:p w:rsidR="00F10738" w:rsidRPr="00F10738" w:rsidRDefault="00F10738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вская Валентина Петровна</w:t>
            </w:r>
          </w:p>
        </w:tc>
        <w:tc>
          <w:tcPr>
            <w:tcW w:w="518" w:type="pct"/>
          </w:tcPr>
          <w:p w:rsidR="00F10738" w:rsidRPr="00F10738" w:rsidRDefault="00F10738" w:rsidP="00CD7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 942,61</w:t>
            </w:r>
          </w:p>
        </w:tc>
        <w:tc>
          <w:tcPr>
            <w:tcW w:w="647" w:type="pct"/>
          </w:tcPr>
          <w:p w:rsidR="00F10738" w:rsidRPr="00F10738" w:rsidRDefault="00F10738" w:rsidP="00F1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F10738" w:rsidRPr="00F10738" w:rsidRDefault="00F10738" w:rsidP="00F1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427" w:type="pct"/>
          </w:tcPr>
          <w:p w:rsidR="00F10738" w:rsidRPr="00F10738" w:rsidRDefault="00F10738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2</w:t>
            </w:r>
          </w:p>
        </w:tc>
        <w:tc>
          <w:tcPr>
            <w:tcW w:w="375" w:type="pct"/>
          </w:tcPr>
          <w:p w:rsidR="00F10738" w:rsidRPr="00F10738" w:rsidRDefault="00F10738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66" w:type="pct"/>
          </w:tcPr>
          <w:p w:rsidR="00F10738" w:rsidRPr="00F10738" w:rsidRDefault="00F10738" w:rsidP="00F1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F10738" w:rsidRPr="00F10738" w:rsidRDefault="00F10738" w:rsidP="00F1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ipsum</w:t>
            </w:r>
          </w:p>
          <w:p w:rsidR="00F10738" w:rsidRPr="00F10738" w:rsidRDefault="00F10738" w:rsidP="00F1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10738" w:rsidRPr="00F10738" w:rsidRDefault="00F10738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F10738" w:rsidRPr="00F10738" w:rsidRDefault="00F10738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</w:tcPr>
          <w:p w:rsidR="00F10738" w:rsidRPr="00F10738" w:rsidRDefault="00F10738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F10738" w:rsidRPr="00F10738" w:rsidRDefault="00F10738" w:rsidP="0047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6000" w:rsidRPr="00F10738" w:rsidRDefault="00FD6000" w:rsidP="00A92168">
      <w:pPr>
        <w:jc w:val="center"/>
        <w:rPr>
          <w:color w:val="000000" w:themeColor="text1"/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sectPr w:rsidR="003A6AB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63" w:rsidRDefault="000C3463" w:rsidP="00433A1A">
      <w:pPr>
        <w:spacing w:after="0" w:line="240" w:lineRule="auto"/>
      </w:pPr>
      <w:r>
        <w:separator/>
      </w:r>
    </w:p>
  </w:endnote>
  <w:endnote w:type="continuationSeparator" w:id="0">
    <w:p w:rsidR="000C3463" w:rsidRDefault="000C3463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63" w:rsidRDefault="000C3463" w:rsidP="00433A1A">
      <w:pPr>
        <w:spacing w:after="0" w:line="240" w:lineRule="auto"/>
      </w:pPr>
      <w:r>
        <w:separator/>
      </w:r>
    </w:p>
  </w:footnote>
  <w:footnote w:type="continuationSeparator" w:id="0">
    <w:p w:rsidR="000C3463" w:rsidRDefault="000C3463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E0"/>
    <w:rsid w:val="00001354"/>
    <w:rsid w:val="000157C1"/>
    <w:rsid w:val="0001704D"/>
    <w:rsid w:val="00021CB9"/>
    <w:rsid w:val="00025D14"/>
    <w:rsid w:val="0002669D"/>
    <w:rsid w:val="000353FE"/>
    <w:rsid w:val="00036323"/>
    <w:rsid w:val="000366D4"/>
    <w:rsid w:val="000374CB"/>
    <w:rsid w:val="00042123"/>
    <w:rsid w:val="0004223D"/>
    <w:rsid w:val="0004543C"/>
    <w:rsid w:val="0004712E"/>
    <w:rsid w:val="000548DD"/>
    <w:rsid w:val="00063472"/>
    <w:rsid w:val="00063AD5"/>
    <w:rsid w:val="00063C2B"/>
    <w:rsid w:val="000662B8"/>
    <w:rsid w:val="00066B3A"/>
    <w:rsid w:val="000719D8"/>
    <w:rsid w:val="00071E20"/>
    <w:rsid w:val="00075443"/>
    <w:rsid w:val="00083539"/>
    <w:rsid w:val="00085716"/>
    <w:rsid w:val="000911C6"/>
    <w:rsid w:val="000A78EF"/>
    <w:rsid w:val="000C3463"/>
    <w:rsid w:val="000C3777"/>
    <w:rsid w:val="000C41ED"/>
    <w:rsid w:val="000D07D3"/>
    <w:rsid w:val="000D1605"/>
    <w:rsid w:val="000D352F"/>
    <w:rsid w:val="000E321B"/>
    <w:rsid w:val="000E52EA"/>
    <w:rsid w:val="000F094F"/>
    <w:rsid w:val="000F5B50"/>
    <w:rsid w:val="000F614C"/>
    <w:rsid w:val="00102E6E"/>
    <w:rsid w:val="00111ACE"/>
    <w:rsid w:val="00121DA5"/>
    <w:rsid w:val="0013319A"/>
    <w:rsid w:val="00134B7E"/>
    <w:rsid w:val="00136693"/>
    <w:rsid w:val="00140D21"/>
    <w:rsid w:val="00146424"/>
    <w:rsid w:val="00154F7C"/>
    <w:rsid w:val="00165B08"/>
    <w:rsid w:val="001863C4"/>
    <w:rsid w:val="00186BA7"/>
    <w:rsid w:val="00192485"/>
    <w:rsid w:val="001A5386"/>
    <w:rsid w:val="001B4518"/>
    <w:rsid w:val="001C1C32"/>
    <w:rsid w:val="001C578C"/>
    <w:rsid w:val="001D153B"/>
    <w:rsid w:val="001D44E4"/>
    <w:rsid w:val="001D5C56"/>
    <w:rsid w:val="001E6655"/>
    <w:rsid w:val="001E735D"/>
    <w:rsid w:val="001F382B"/>
    <w:rsid w:val="001F4E26"/>
    <w:rsid w:val="001F6A34"/>
    <w:rsid w:val="001F7538"/>
    <w:rsid w:val="00201AD6"/>
    <w:rsid w:val="00206B1B"/>
    <w:rsid w:val="00211AFE"/>
    <w:rsid w:val="00215E0B"/>
    <w:rsid w:val="002226E9"/>
    <w:rsid w:val="00222E96"/>
    <w:rsid w:val="00230559"/>
    <w:rsid w:val="00230A56"/>
    <w:rsid w:val="00234AC4"/>
    <w:rsid w:val="00237391"/>
    <w:rsid w:val="00242733"/>
    <w:rsid w:val="002509B7"/>
    <w:rsid w:val="002654CE"/>
    <w:rsid w:val="00270433"/>
    <w:rsid w:val="00275E0D"/>
    <w:rsid w:val="00281AF6"/>
    <w:rsid w:val="00282291"/>
    <w:rsid w:val="00292539"/>
    <w:rsid w:val="002A2D18"/>
    <w:rsid w:val="002A62CA"/>
    <w:rsid w:val="002B4619"/>
    <w:rsid w:val="002C66A6"/>
    <w:rsid w:val="002C6A64"/>
    <w:rsid w:val="002D2C08"/>
    <w:rsid w:val="002E08B7"/>
    <w:rsid w:val="002E7610"/>
    <w:rsid w:val="002F009C"/>
    <w:rsid w:val="002F217F"/>
    <w:rsid w:val="002F5134"/>
    <w:rsid w:val="002F66BF"/>
    <w:rsid w:val="003013ED"/>
    <w:rsid w:val="00314A4A"/>
    <w:rsid w:val="0031618C"/>
    <w:rsid w:val="00321F3B"/>
    <w:rsid w:val="0032393A"/>
    <w:rsid w:val="00331504"/>
    <w:rsid w:val="00334DA9"/>
    <w:rsid w:val="003364AF"/>
    <w:rsid w:val="003477FD"/>
    <w:rsid w:val="00353B74"/>
    <w:rsid w:val="00354007"/>
    <w:rsid w:val="00354D1B"/>
    <w:rsid w:val="00355863"/>
    <w:rsid w:val="00364930"/>
    <w:rsid w:val="003679CD"/>
    <w:rsid w:val="00371324"/>
    <w:rsid w:val="003821B4"/>
    <w:rsid w:val="00385ACE"/>
    <w:rsid w:val="00385C76"/>
    <w:rsid w:val="003961F2"/>
    <w:rsid w:val="003A0202"/>
    <w:rsid w:val="003A1822"/>
    <w:rsid w:val="003A187B"/>
    <w:rsid w:val="003A53F8"/>
    <w:rsid w:val="003A5CD5"/>
    <w:rsid w:val="003A6428"/>
    <w:rsid w:val="003A667B"/>
    <w:rsid w:val="003A6AB9"/>
    <w:rsid w:val="003B0B8A"/>
    <w:rsid w:val="003B1DC8"/>
    <w:rsid w:val="003B20E1"/>
    <w:rsid w:val="003B2934"/>
    <w:rsid w:val="003C0B39"/>
    <w:rsid w:val="003D0D14"/>
    <w:rsid w:val="003D0F84"/>
    <w:rsid w:val="003D14DD"/>
    <w:rsid w:val="003D18FE"/>
    <w:rsid w:val="003D30E0"/>
    <w:rsid w:val="003E6E89"/>
    <w:rsid w:val="003F6F99"/>
    <w:rsid w:val="004016B8"/>
    <w:rsid w:val="004044D7"/>
    <w:rsid w:val="004261B7"/>
    <w:rsid w:val="004276E9"/>
    <w:rsid w:val="00430B18"/>
    <w:rsid w:val="00430EF0"/>
    <w:rsid w:val="00433A1A"/>
    <w:rsid w:val="00440A54"/>
    <w:rsid w:val="0044159F"/>
    <w:rsid w:val="00445111"/>
    <w:rsid w:val="00446F3E"/>
    <w:rsid w:val="00452DDE"/>
    <w:rsid w:val="004618CE"/>
    <w:rsid w:val="004703FE"/>
    <w:rsid w:val="00475390"/>
    <w:rsid w:val="00482F98"/>
    <w:rsid w:val="00483BED"/>
    <w:rsid w:val="004844C9"/>
    <w:rsid w:val="00485020"/>
    <w:rsid w:val="0049552F"/>
    <w:rsid w:val="00495908"/>
    <w:rsid w:val="0049764E"/>
    <w:rsid w:val="004B7185"/>
    <w:rsid w:val="004C1089"/>
    <w:rsid w:val="004C4BAD"/>
    <w:rsid w:val="004C52C9"/>
    <w:rsid w:val="004C7312"/>
    <w:rsid w:val="004D122C"/>
    <w:rsid w:val="004D29DD"/>
    <w:rsid w:val="004D7D75"/>
    <w:rsid w:val="004F2FB3"/>
    <w:rsid w:val="004F3738"/>
    <w:rsid w:val="004F3FC6"/>
    <w:rsid w:val="004F58ED"/>
    <w:rsid w:val="00501C0A"/>
    <w:rsid w:val="00501E0A"/>
    <w:rsid w:val="00502F57"/>
    <w:rsid w:val="005054BB"/>
    <w:rsid w:val="00520E97"/>
    <w:rsid w:val="0052112F"/>
    <w:rsid w:val="00524013"/>
    <w:rsid w:val="0053305C"/>
    <w:rsid w:val="00535846"/>
    <w:rsid w:val="0054249B"/>
    <w:rsid w:val="00545098"/>
    <w:rsid w:val="005525D9"/>
    <w:rsid w:val="005528E3"/>
    <w:rsid w:val="0055305F"/>
    <w:rsid w:val="00557590"/>
    <w:rsid w:val="00570918"/>
    <w:rsid w:val="00580067"/>
    <w:rsid w:val="005813FC"/>
    <w:rsid w:val="0058210A"/>
    <w:rsid w:val="00586F6B"/>
    <w:rsid w:val="0059351A"/>
    <w:rsid w:val="005A2BB9"/>
    <w:rsid w:val="005A36D0"/>
    <w:rsid w:val="005A4FEF"/>
    <w:rsid w:val="005A5524"/>
    <w:rsid w:val="005B2A81"/>
    <w:rsid w:val="005B33CC"/>
    <w:rsid w:val="005B60B9"/>
    <w:rsid w:val="005C1C99"/>
    <w:rsid w:val="005C2518"/>
    <w:rsid w:val="005C3162"/>
    <w:rsid w:val="005C60FB"/>
    <w:rsid w:val="005D20A8"/>
    <w:rsid w:val="005D26E1"/>
    <w:rsid w:val="005E11C9"/>
    <w:rsid w:val="005E6200"/>
    <w:rsid w:val="005E7F99"/>
    <w:rsid w:val="0060209F"/>
    <w:rsid w:val="00607A2B"/>
    <w:rsid w:val="00615611"/>
    <w:rsid w:val="00620EDB"/>
    <w:rsid w:val="00622F1C"/>
    <w:rsid w:val="006270E5"/>
    <w:rsid w:val="0063162E"/>
    <w:rsid w:val="006326AD"/>
    <w:rsid w:val="00633CC2"/>
    <w:rsid w:val="00635CAE"/>
    <w:rsid w:val="00636079"/>
    <w:rsid w:val="006468E4"/>
    <w:rsid w:val="006473ED"/>
    <w:rsid w:val="00651C53"/>
    <w:rsid w:val="00652578"/>
    <w:rsid w:val="00660ABB"/>
    <w:rsid w:val="00661570"/>
    <w:rsid w:val="006616CD"/>
    <w:rsid w:val="006844FB"/>
    <w:rsid w:val="006847B2"/>
    <w:rsid w:val="00685B2C"/>
    <w:rsid w:val="00686D40"/>
    <w:rsid w:val="00695BEF"/>
    <w:rsid w:val="006A745C"/>
    <w:rsid w:val="006B0A03"/>
    <w:rsid w:val="006B0CF0"/>
    <w:rsid w:val="006B22F6"/>
    <w:rsid w:val="006C03EE"/>
    <w:rsid w:val="006C5549"/>
    <w:rsid w:val="006D1152"/>
    <w:rsid w:val="006E17EE"/>
    <w:rsid w:val="006E5F7C"/>
    <w:rsid w:val="006F078E"/>
    <w:rsid w:val="007074FE"/>
    <w:rsid w:val="00710456"/>
    <w:rsid w:val="0071213D"/>
    <w:rsid w:val="00716A36"/>
    <w:rsid w:val="00716C51"/>
    <w:rsid w:val="00721589"/>
    <w:rsid w:val="0072160F"/>
    <w:rsid w:val="00727068"/>
    <w:rsid w:val="00731884"/>
    <w:rsid w:val="00732283"/>
    <w:rsid w:val="00737EA2"/>
    <w:rsid w:val="00745100"/>
    <w:rsid w:val="007459FA"/>
    <w:rsid w:val="00746360"/>
    <w:rsid w:val="00746DF6"/>
    <w:rsid w:val="00755645"/>
    <w:rsid w:val="00760146"/>
    <w:rsid w:val="00772EAF"/>
    <w:rsid w:val="007800AE"/>
    <w:rsid w:val="00780760"/>
    <w:rsid w:val="00784D22"/>
    <w:rsid w:val="00785E89"/>
    <w:rsid w:val="00787061"/>
    <w:rsid w:val="0079238C"/>
    <w:rsid w:val="00794ABD"/>
    <w:rsid w:val="00795CA1"/>
    <w:rsid w:val="00797BF7"/>
    <w:rsid w:val="007B2B21"/>
    <w:rsid w:val="007C29D9"/>
    <w:rsid w:val="007C5D1A"/>
    <w:rsid w:val="007C6579"/>
    <w:rsid w:val="007D0498"/>
    <w:rsid w:val="007D684C"/>
    <w:rsid w:val="007F3998"/>
    <w:rsid w:val="008001CA"/>
    <w:rsid w:val="00800A26"/>
    <w:rsid w:val="00800DB8"/>
    <w:rsid w:val="00803FAD"/>
    <w:rsid w:val="0080559C"/>
    <w:rsid w:val="00806374"/>
    <w:rsid w:val="0081119B"/>
    <w:rsid w:val="00844322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90700"/>
    <w:rsid w:val="00894602"/>
    <w:rsid w:val="0089777F"/>
    <w:rsid w:val="008A1569"/>
    <w:rsid w:val="008A4578"/>
    <w:rsid w:val="008B44A4"/>
    <w:rsid w:val="008B766E"/>
    <w:rsid w:val="008B7A3E"/>
    <w:rsid w:val="008C1CFC"/>
    <w:rsid w:val="008C5553"/>
    <w:rsid w:val="008D28EB"/>
    <w:rsid w:val="008F28D9"/>
    <w:rsid w:val="008F5076"/>
    <w:rsid w:val="00902F38"/>
    <w:rsid w:val="009035A1"/>
    <w:rsid w:val="00903764"/>
    <w:rsid w:val="00911427"/>
    <w:rsid w:val="00940E1F"/>
    <w:rsid w:val="00941ACA"/>
    <w:rsid w:val="00946E8F"/>
    <w:rsid w:val="009473AB"/>
    <w:rsid w:val="00950232"/>
    <w:rsid w:val="00951FE5"/>
    <w:rsid w:val="00956F67"/>
    <w:rsid w:val="009576BF"/>
    <w:rsid w:val="00963754"/>
    <w:rsid w:val="00972D1D"/>
    <w:rsid w:val="00973377"/>
    <w:rsid w:val="0097648A"/>
    <w:rsid w:val="00980716"/>
    <w:rsid w:val="00980E5C"/>
    <w:rsid w:val="00983EE8"/>
    <w:rsid w:val="00987E23"/>
    <w:rsid w:val="009A1D58"/>
    <w:rsid w:val="009A40FA"/>
    <w:rsid w:val="009B0018"/>
    <w:rsid w:val="009B4336"/>
    <w:rsid w:val="009B5B94"/>
    <w:rsid w:val="009D1E38"/>
    <w:rsid w:val="009E634B"/>
    <w:rsid w:val="009E6DDC"/>
    <w:rsid w:val="009E7F84"/>
    <w:rsid w:val="009F2498"/>
    <w:rsid w:val="009F3BE6"/>
    <w:rsid w:val="00A04651"/>
    <w:rsid w:val="00A049CD"/>
    <w:rsid w:val="00A04F41"/>
    <w:rsid w:val="00A12124"/>
    <w:rsid w:val="00A22855"/>
    <w:rsid w:val="00A23C85"/>
    <w:rsid w:val="00A30715"/>
    <w:rsid w:val="00A30C53"/>
    <w:rsid w:val="00A35CB3"/>
    <w:rsid w:val="00A40624"/>
    <w:rsid w:val="00A41781"/>
    <w:rsid w:val="00A5099A"/>
    <w:rsid w:val="00A52A40"/>
    <w:rsid w:val="00A61485"/>
    <w:rsid w:val="00A63128"/>
    <w:rsid w:val="00A70CE5"/>
    <w:rsid w:val="00A713DA"/>
    <w:rsid w:val="00A72ACD"/>
    <w:rsid w:val="00A7419C"/>
    <w:rsid w:val="00A815CE"/>
    <w:rsid w:val="00A8479B"/>
    <w:rsid w:val="00A86D74"/>
    <w:rsid w:val="00A92168"/>
    <w:rsid w:val="00A9405F"/>
    <w:rsid w:val="00AC4956"/>
    <w:rsid w:val="00AE63E7"/>
    <w:rsid w:val="00AF1C1A"/>
    <w:rsid w:val="00AF7F2A"/>
    <w:rsid w:val="00B012B7"/>
    <w:rsid w:val="00B020DF"/>
    <w:rsid w:val="00B02283"/>
    <w:rsid w:val="00B071B4"/>
    <w:rsid w:val="00B115C1"/>
    <w:rsid w:val="00B11FB5"/>
    <w:rsid w:val="00B14001"/>
    <w:rsid w:val="00B14ED2"/>
    <w:rsid w:val="00B16A15"/>
    <w:rsid w:val="00B223FC"/>
    <w:rsid w:val="00B26D65"/>
    <w:rsid w:val="00B40174"/>
    <w:rsid w:val="00B4149D"/>
    <w:rsid w:val="00B41967"/>
    <w:rsid w:val="00B41FF2"/>
    <w:rsid w:val="00B565FE"/>
    <w:rsid w:val="00B62C59"/>
    <w:rsid w:val="00B66FB8"/>
    <w:rsid w:val="00B672DB"/>
    <w:rsid w:val="00B70D01"/>
    <w:rsid w:val="00B75AA8"/>
    <w:rsid w:val="00B81CFE"/>
    <w:rsid w:val="00B85BF7"/>
    <w:rsid w:val="00B865B6"/>
    <w:rsid w:val="00B8685F"/>
    <w:rsid w:val="00B93EC8"/>
    <w:rsid w:val="00B96AD1"/>
    <w:rsid w:val="00B97D42"/>
    <w:rsid w:val="00BA0D04"/>
    <w:rsid w:val="00BA2437"/>
    <w:rsid w:val="00BA4186"/>
    <w:rsid w:val="00BA7A42"/>
    <w:rsid w:val="00BA7E8A"/>
    <w:rsid w:val="00BB1D81"/>
    <w:rsid w:val="00BB246D"/>
    <w:rsid w:val="00BB433B"/>
    <w:rsid w:val="00BC138C"/>
    <w:rsid w:val="00BD1024"/>
    <w:rsid w:val="00BE6E6E"/>
    <w:rsid w:val="00BF6A67"/>
    <w:rsid w:val="00BF71CB"/>
    <w:rsid w:val="00C0019C"/>
    <w:rsid w:val="00C04B0E"/>
    <w:rsid w:val="00C07FA4"/>
    <w:rsid w:val="00C10BDA"/>
    <w:rsid w:val="00C22DF1"/>
    <w:rsid w:val="00C30B59"/>
    <w:rsid w:val="00C310A3"/>
    <w:rsid w:val="00C32947"/>
    <w:rsid w:val="00C57227"/>
    <w:rsid w:val="00C626E3"/>
    <w:rsid w:val="00C67514"/>
    <w:rsid w:val="00C7065D"/>
    <w:rsid w:val="00C74552"/>
    <w:rsid w:val="00C76253"/>
    <w:rsid w:val="00C80770"/>
    <w:rsid w:val="00C81C29"/>
    <w:rsid w:val="00C83910"/>
    <w:rsid w:val="00C96290"/>
    <w:rsid w:val="00CA252F"/>
    <w:rsid w:val="00CA3AD8"/>
    <w:rsid w:val="00CA4596"/>
    <w:rsid w:val="00CB1BD4"/>
    <w:rsid w:val="00CB23B6"/>
    <w:rsid w:val="00CB5851"/>
    <w:rsid w:val="00CB75A3"/>
    <w:rsid w:val="00CC14BE"/>
    <w:rsid w:val="00CD0DEF"/>
    <w:rsid w:val="00CD47A1"/>
    <w:rsid w:val="00CD757B"/>
    <w:rsid w:val="00CF7DB0"/>
    <w:rsid w:val="00D004B6"/>
    <w:rsid w:val="00D0476A"/>
    <w:rsid w:val="00D104FC"/>
    <w:rsid w:val="00D13A08"/>
    <w:rsid w:val="00D14533"/>
    <w:rsid w:val="00D16A02"/>
    <w:rsid w:val="00D2109F"/>
    <w:rsid w:val="00D26F43"/>
    <w:rsid w:val="00D300BF"/>
    <w:rsid w:val="00D327F6"/>
    <w:rsid w:val="00D3461E"/>
    <w:rsid w:val="00D413CA"/>
    <w:rsid w:val="00D41928"/>
    <w:rsid w:val="00D41E21"/>
    <w:rsid w:val="00D44602"/>
    <w:rsid w:val="00D51F08"/>
    <w:rsid w:val="00D546B5"/>
    <w:rsid w:val="00D554EE"/>
    <w:rsid w:val="00D61CB0"/>
    <w:rsid w:val="00D62799"/>
    <w:rsid w:val="00D73493"/>
    <w:rsid w:val="00DA3939"/>
    <w:rsid w:val="00DA6A51"/>
    <w:rsid w:val="00DB04F2"/>
    <w:rsid w:val="00DB302E"/>
    <w:rsid w:val="00DB3E83"/>
    <w:rsid w:val="00DC23F0"/>
    <w:rsid w:val="00DC317F"/>
    <w:rsid w:val="00DC611F"/>
    <w:rsid w:val="00DE2290"/>
    <w:rsid w:val="00DE3947"/>
    <w:rsid w:val="00DE3EF6"/>
    <w:rsid w:val="00DE5435"/>
    <w:rsid w:val="00DE5E5C"/>
    <w:rsid w:val="00DF648D"/>
    <w:rsid w:val="00DF7CDB"/>
    <w:rsid w:val="00E0072C"/>
    <w:rsid w:val="00E015B2"/>
    <w:rsid w:val="00E031AE"/>
    <w:rsid w:val="00E11338"/>
    <w:rsid w:val="00E11BEF"/>
    <w:rsid w:val="00E11C52"/>
    <w:rsid w:val="00E245A1"/>
    <w:rsid w:val="00E24D58"/>
    <w:rsid w:val="00E26067"/>
    <w:rsid w:val="00E376FD"/>
    <w:rsid w:val="00E416DA"/>
    <w:rsid w:val="00E4428A"/>
    <w:rsid w:val="00E47F07"/>
    <w:rsid w:val="00E5298B"/>
    <w:rsid w:val="00E74C62"/>
    <w:rsid w:val="00E74C93"/>
    <w:rsid w:val="00E7521E"/>
    <w:rsid w:val="00E80C2C"/>
    <w:rsid w:val="00E83778"/>
    <w:rsid w:val="00E83941"/>
    <w:rsid w:val="00E83AC6"/>
    <w:rsid w:val="00E97819"/>
    <w:rsid w:val="00EA0B1D"/>
    <w:rsid w:val="00EA0DEB"/>
    <w:rsid w:val="00EA7E81"/>
    <w:rsid w:val="00EB37B6"/>
    <w:rsid w:val="00EB6261"/>
    <w:rsid w:val="00EC5EA5"/>
    <w:rsid w:val="00EC70C3"/>
    <w:rsid w:val="00EF2DF1"/>
    <w:rsid w:val="00EF53AA"/>
    <w:rsid w:val="00EF7B4C"/>
    <w:rsid w:val="00F0010F"/>
    <w:rsid w:val="00F10738"/>
    <w:rsid w:val="00F1095D"/>
    <w:rsid w:val="00F36453"/>
    <w:rsid w:val="00F427D1"/>
    <w:rsid w:val="00F4568D"/>
    <w:rsid w:val="00F4701F"/>
    <w:rsid w:val="00F504D6"/>
    <w:rsid w:val="00F519E2"/>
    <w:rsid w:val="00F533AF"/>
    <w:rsid w:val="00F534A4"/>
    <w:rsid w:val="00F53C27"/>
    <w:rsid w:val="00F57A03"/>
    <w:rsid w:val="00F6070B"/>
    <w:rsid w:val="00F62DFE"/>
    <w:rsid w:val="00F661D9"/>
    <w:rsid w:val="00F705A8"/>
    <w:rsid w:val="00F70F24"/>
    <w:rsid w:val="00F85E80"/>
    <w:rsid w:val="00F90B11"/>
    <w:rsid w:val="00FB2EA7"/>
    <w:rsid w:val="00FB3B09"/>
    <w:rsid w:val="00FC0621"/>
    <w:rsid w:val="00FD6000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B6D64"/>
  <w15:docId w15:val="{541E9493-4FB3-49B7-9FD5-2A9BFEF7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A0E9-CED3-45C8-82EE-917A0B2C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13</cp:revision>
  <cp:lastPrinted>2019-05-23T06:05:00Z</cp:lastPrinted>
  <dcterms:created xsi:type="dcterms:W3CDTF">2022-03-02T01:46:00Z</dcterms:created>
  <dcterms:modified xsi:type="dcterms:W3CDTF">2022-04-27T07:23:00Z</dcterms:modified>
</cp:coreProperties>
</file>